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6F6137EB"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9C7E6B">
        <w:rPr>
          <w:rFonts w:ascii="Arial" w:hAnsi="Arial" w:cs="Arial"/>
          <w:sz w:val="22"/>
          <w:szCs w:val="22"/>
        </w:rPr>
        <w:t>the</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7F25FB3A"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r w:rsidR="008F3342" w:rsidRPr="00783C37">
        <w:rPr>
          <w:rFonts w:ascii="Arial" w:hAnsi="Arial" w:cs="Arial"/>
          <w:i/>
          <w:sz w:val="22"/>
          <w:szCs w:val="22"/>
        </w:rPr>
        <w:t>meantime,</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22093E52" w:rsidR="00475E09" w:rsidRDefault="00475E09" w:rsidP="00E030DF">
      <w:pPr>
        <w:pStyle w:val="Heading2"/>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If an incident happens</w:t>
      </w:r>
      <w:r w:rsidR="002F1458">
        <w:rPr>
          <w:rFonts w:ascii="Arial" w:hAnsi="Arial" w:cs="Arial"/>
          <w:b w:val="0"/>
          <w:color w:val="auto"/>
          <w:sz w:val="22"/>
          <w:szCs w:val="22"/>
        </w:rPr>
        <w:t>,</w:t>
      </w:r>
      <w:r w:rsidRPr="00783C37">
        <w:rPr>
          <w:rFonts w:ascii="Arial" w:hAnsi="Arial" w:cs="Arial"/>
          <w:b w:val="0"/>
          <w:color w:val="auto"/>
          <w:sz w:val="22"/>
          <w:szCs w:val="22"/>
        </w:rPr>
        <w:t xml:space="preserve">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57A888E2" w14:textId="77982FAC" w:rsidR="006635A8" w:rsidRDefault="006635A8" w:rsidP="006635A8"/>
    <w:p w14:paraId="2469D711" w14:textId="77777777" w:rsidR="006635A8" w:rsidRPr="006635A8" w:rsidRDefault="006635A8" w:rsidP="006635A8"/>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lastRenderedPageBreak/>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101446C5"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r w:rsidR="00C00770" w:rsidRPr="00CC7272">
        <w:rPr>
          <w:rFonts w:ascii="Arial" w:hAnsi="Arial" w:cs="Arial"/>
          <w:sz w:val="22"/>
          <w:szCs w:val="22"/>
        </w:rPr>
        <w:t>incident,</w:t>
      </w:r>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74EBAC6F" w:rsidR="00783C37"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1043195C" w14:textId="79309BC9" w:rsidR="00C00770" w:rsidRDefault="00C00770" w:rsidP="00C00770">
      <w:pPr>
        <w:spacing w:before="120" w:after="120" w:line="360" w:lineRule="auto"/>
        <w:rPr>
          <w:rFonts w:ascii="Arial" w:hAnsi="Arial" w:cs="Arial"/>
          <w:sz w:val="22"/>
          <w:szCs w:val="22"/>
        </w:rPr>
      </w:pPr>
    </w:p>
    <w:p w14:paraId="58D56528" w14:textId="77777777" w:rsidR="00C00770" w:rsidRPr="00CE500F" w:rsidRDefault="00C00770" w:rsidP="00C00770">
      <w:pPr>
        <w:spacing w:before="120" w:after="120" w:line="360" w:lineRule="auto"/>
        <w:rPr>
          <w:rFonts w:ascii="Arial" w:hAnsi="Arial" w:cs="Arial"/>
          <w:sz w:val="22"/>
          <w:szCs w:val="22"/>
        </w:rPr>
      </w:pP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lastRenderedPageBreak/>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6015" w14:textId="77777777" w:rsidR="008E55D3" w:rsidRDefault="008E55D3">
      <w:r>
        <w:separator/>
      </w:r>
    </w:p>
  </w:endnote>
  <w:endnote w:type="continuationSeparator" w:id="0">
    <w:p w14:paraId="33A71FFD" w14:textId="77777777" w:rsidR="008E55D3" w:rsidRDefault="008E55D3">
      <w:r>
        <w:continuationSeparator/>
      </w:r>
    </w:p>
  </w:endnote>
  <w:endnote w:type="continuationNotice" w:id="1">
    <w:p w14:paraId="14849DFF" w14:textId="77777777" w:rsidR="008E55D3" w:rsidRDefault="008E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93B2" w14:textId="77777777" w:rsidR="008E55D3" w:rsidRDefault="008E55D3">
      <w:r>
        <w:separator/>
      </w:r>
    </w:p>
  </w:footnote>
  <w:footnote w:type="continuationSeparator" w:id="0">
    <w:p w14:paraId="1DD02495" w14:textId="77777777" w:rsidR="008E55D3" w:rsidRDefault="008E55D3">
      <w:r>
        <w:continuationSeparator/>
      </w:r>
    </w:p>
  </w:footnote>
  <w:footnote w:type="continuationNotice" w:id="1">
    <w:p w14:paraId="19ED6F37" w14:textId="77777777" w:rsidR="008E55D3" w:rsidRDefault="008E55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1458"/>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35A8"/>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5D3"/>
    <w:rsid w:val="008E5F21"/>
    <w:rsid w:val="008E68A5"/>
    <w:rsid w:val="008F2B53"/>
    <w:rsid w:val="008F3342"/>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7E6B"/>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A0"/>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0770"/>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k-hanson.co.uk@hotmail.com</cp:lastModifiedBy>
  <cp:revision>6</cp:revision>
  <cp:lastPrinted>2018-05-03T11:09:00Z</cp:lastPrinted>
  <dcterms:created xsi:type="dcterms:W3CDTF">2021-07-21T14:13:00Z</dcterms:created>
  <dcterms:modified xsi:type="dcterms:W3CDTF">2022-02-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